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3" w:rsidRPr="001C500F" w:rsidRDefault="001C500F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  <w:r>
        <w:rPr>
          <w:rFonts w:cstheme="minorHAnsi"/>
          <w:b/>
          <w:bCs/>
          <w:color w:val="1F3864" w:themeColor="accent5" w:themeShade="80"/>
        </w:rPr>
        <w:t>ОТТЕГЛЯНЕ НА ПРЕДОСТАВЕНО СЪГЛАСИЕ ЗА ОБРАБОТВАНЕ НА ЛИЧНИ ДАННИ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  <w:r w:rsidRPr="002F42AE">
        <w:rPr>
          <w:rFonts w:cstheme="minorHAnsi"/>
          <w:bCs/>
          <w:color w:val="1F3864" w:themeColor="accent5" w:themeShade="80"/>
          <w:sz w:val="20"/>
          <w:szCs w:val="20"/>
        </w:rPr>
        <w:t>*Заявлението се попълва електронно. Моля не го разпечатвайте</w:t>
      </w:r>
      <w:r>
        <w:rPr>
          <w:rFonts w:cstheme="minorHAnsi"/>
          <w:bCs/>
          <w:color w:val="1F3864" w:themeColor="accent5" w:themeShade="80"/>
          <w:sz w:val="20"/>
          <w:szCs w:val="20"/>
        </w:rPr>
        <w:t>, щадете природата.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</w:p>
    <w:p w:rsidR="00E001D1" w:rsidRPr="00E001D1" w:rsidRDefault="00E001D1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</w:p>
    <w:p w:rsidR="008765E3" w:rsidRPr="00E001D1" w:rsidRDefault="008765E3" w:rsidP="00022FD7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Данни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на </w:t>
      </w:r>
      <w:r w:rsidR="001D5624" w:rsidRPr="00E001D1">
        <w:rPr>
          <w:rStyle w:val="Hyperlink"/>
          <w:rFonts w:cstheme="minorHAnsi"/>
          <w:b/>
          <w:color w:val="1F3864" w:themeColor="accent5" w:themeShade="80"/>
          <w:u w:val="none"/>
        </w:rPr>
        <w:t>ЗАЯВИТЕЛЯ:</w:t>
      </w:r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E001D1" w:rsidRPr="00E001D1" w:rsidTr="001D5624">
        <w:trPr>
          <w:trHeight w:val="278"/>
        </w:trPr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E001D1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1D5624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Мобилен телефон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</w:tbl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8765E3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  <w:lang w:val="en-US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 xml:space="preserve">*Следва да посочите данните, с които сте регистрирани в ПЛАТФОРМАТА </w:t>
      </w:r>
      <w:proofErr w:type="spellStart"/>
      <w:r w:rsidRPr="00E001D1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>*</w:t>
      </w:r>
      <w:r w:rsidRPr="00E001D1">
        <w:rPr>
          <w:rFonts w:cstheme="minorHAnsi"/>
          <w:color w:val="1F3864" w:themeColor="accent5" w:themeShade="8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E001D1" w:rsidRDefault="008765E3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lang w:val="en-US"/>
        </w:rPr>
      </w:pPr>
    </w:p>
    <w:p w:rsidR="008765E3" w:rsidRDefault="00AE46AD" w:rsidP="008765E3">
      <w:pPr>
        <w:spacing w:after="0"/>
        <w:jc w:val="both"/>
        <w:rPr>
          <w:rFonts w:cstheme="minorHAnsi"/>
          <w:color w:val="1F3864" w:themeColor="accent5" w:themeShade="80"/>
        </w:rPr>
      </w:pPr>
      <w:r>
        <w:rPr>
          <w:rFonts w:cstheme="minorHAnsi"/>
          <w:color w:val="1F3864" w:themeColor="accent5" w:themeShade="80"/>
        </w:rPr>
        <w:t xml:space="preserve">Оттеглям съгласието си за обработка </w:t>
      </w:r>
      <w:r w:rsidR="001923FE">
        <w:rPr>
          <w:rFonts w:cstheme="minorHAnsi"/>
          <w:color w:val="1F3864" w:themeColor="accent5" w:themeShade="80"/>
        </w:rPr>
        <w:t>посочените по-долу</w:t>
      </w:r>
      <w:r>
        <w:rPr>
          <w:rFonts w:cstheme="minorHAnsi"/>
          <w:color w:val="1F3864" w:themeColor="accent5" w:themeShade="80"/>
        </w:rPr>
        <w:t xml:space="preserve"> категории личните данни във връзка с</w:t>
      </w:r>
      <w:r w:rsidR="001923FE">
        <w:rPr>
          <w:rFonts w:cstheme="minorHAnsi"/>
          <w:color w:val="1F3864" w:themeColor="accent5" w:themeShade="80"/>
        </w:rPr>
        <w:t>:</w:t>
      </w:r>
      <w:bookmarkStart w:id="0" w:name="_GoBack"/>
      <w:bookmarkEnd w:id="0"/>
    </w:p>
    <w:p w:rsidR="00AE46AD" w:rsidRPr="00E001D1" w:rsidRDefault="00AE46AD" w:rsidP="008765E3">
      <w:pPr>
        <w:spacing w:after="0"/>
        <w:jc w:val="both"/>
        <w:rPr>
          <w:rFonts w:cstheme="minorHAnsi"/>
          <w:color w:val="1F3864" w:themeColor="accent5" w:themeShade="80"/>
        </w:rPr>
      </w:pPr>
    </w:p>
    <w:p w:rsidR="00D15670" w:rsidRPr="00AE46AD" w:rsidRDefault="00AE46AD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sdt>
        <w:sdtPr>
          <w:rPr>
            <w:rStyle w:val="Hyperlink"/>
            <w:rFonts w:cstheme="minorHAnsi"/>
            <w:color w:val="1F3864" w:themeColor="accent5" w:themeShade="80"/>
            <w:u w:val="none"/>
          </w:rPr>
          <w:id w:val="107494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6AD">
            <w:rPr>
              <w:rStyle w:val="Hyperlink"/>
              <w:rFonts w:ascii="MS Gothic" w:eastAsia="MS Gothic" w:hAnsi="MS Gothic" w:cstheme="minorHAnsi" w:hint="eastAsia"/>
              <w:color w:val="1F3864" w:themeColor="accent5" w:themeShade="80"/>
              <w:u w:val="none"/>
            </w:rPr>
            <w:t>☐</w:t>
          </w:r>
        </w:sdtContent>
      </w:sdt>
      <w:r w:rsidRPr="00AE46AD">
        <w:rPr>
          <w:rStyle w:val="Hyperlink"/>
          <w:rFonts w:cstheme="minorHAnsi"/>
          <w:color w:val="1F3864" w:themeColor="accent5" w:themeShade="80"/>
          <w:u w:val="none"/>
        </w:rPr>
        <w:t xml:space="preserve"> Директен маркетинг</w:t>
      </w:r>
    </w:p>
    <w:p w:rsidR="00AE46AD" w:rsidRDefault="00AE46AD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  <w:sdt>
        <w:sdtPr>
          <w:rPr>
            <w:rStyle w:val="Hyperlink"/>
            <w:rFonts w:cstheme="minorHAnsi"/>
            <w:color w:val="1F3864" w:themeColor="accent5" w:themeShade="80"/>
            <w:u w:val="none"/>
          </w:rPr>
          <w:id w:val="-18366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46AD">
            <w:rPr>
              <w:rStyle w:val="Hyperlink"/>
              <w:rFonts w:ascii="MS Gothic" w:eastAsia="MS Gothic" w:hAnsi="MS Gothic" w:cstheme="minorHAnsi" w:hint="eastAsia"/>
              <w:color w:val="1F3864" w:themeColor="accent5" w:themeShade="80"/>
              <w:u w:val="none"/>
            </w:rPr>
            <w:t>☐</w:t>
          </w:r>
        </w:sdtContent>
      </w:sdt>
      <w:r w:rsidRPr="00AE46AD">
        <w:rPr>
          <w:rStyle w:val="Hyperlink"/>
          <w:rFonts w:cstheme="minorHAnsi"/>
          <w:color w:val="1F3864" w:themeColor="accent5" w:themeShade="80"/>
          <w:u w:val="none"/>
        </w:rPr>
        <w:t xml:space="preserve"> Друго</w:t>
      </w:r>
      <w:r>
        <w:rPr>
          <w:rStyle w:val="Hyperlink"/>
          <w:rFonts w:cstheme="minorHAnsi"/>
          <w:b/>
          <w:color w:val="1F3864" w:themeColor="accent5" w:themeShade="80"/>
          <w:u w:val="none"/>
        </w:rPr>
        <w:t xml:space="preserve"> </w:t>
      </w:r>
    </w:p>
    <w:p w:rsidR="00AE46AD" w:rsidRPr="00E001D1" w:rsidRDefault="00AE46AD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173A29" w:rsidRDefault="00AE46AD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>
        <w:rPr>
          <w:rStyle w:val="Hyperlink"/>
          <w:rFonts w:cstheme="minorHAnsi"/>
          <w:color w:val="1F3864" w:themeColor="accent5" w:themeShade="80"/>
          <w:u w:val="none"/>
        </w:rPr>
        <w:t>Опишете конкретно за кои данни оттегляте съгласието си за обработване</w:t>
      </w: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2FD7" w:rsidRPr="00E001D1" w:rsidTr="0027665A">
        <w:trPr>
          <w:trHeight w:val="4247"/>
        </w:trPr>
        <w:tc>
          <w:tcPr>
            <w:tcW w:w="9715" w:type="dxa"/>
          </w:tcPr>
          <w:p w:rsidR="00022FD7" w:rsidRPr="00E001D1" w:rsidRDefault="00022FD7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4A3E35">
        <w:rPr>
          <w:rStyle w:val="Hyperlink"/>
          <w:rFonts w:cstheme="minorHAnsi"/>
          <w:color w:val="1F3864" w:themeColor="accent5" w:themeShade="80"/>
          <w:u w:val="none"/>
        </w:rPr>
        <w:t xml:space="preserve">Моля подпишете Заявлението през ПЛАТФОРМАТА </w:t>
      </w:r>
      <w:proofErr w:type="spellStart"/>
      <w:r w:rsidRPr="004A3E35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  <w:r w:rsidRPr="004A3E35">
        <w:rPr>
          <w:rStyle w:val="Hyperlink"/>
          <w:rFonts w:cstheme="minorHAnsi"/>
          <w:color w:val="1F3864" w:themeColor="accent5" w:themeShade="80"/>
          <w:u w:val="none"/>
          <w:lang w:val="en-US"/>
        </w:rPr>
        <w:t xml:space="preserve"> </w:t>
      </w:r>
      <w:r w:rsidRPr="004A3E35">
        <w:rPr>
          <w:rStyle w:val="Hyperlink"/>
          <w:rFonts w:cstheme="minorHAnsi"/>
          <w:color w:val="1F3864" w:themeColor="accent5" w:themeShade="80"/>
          <w:u w:val="none"/>
        </w:rPr>
        <w:t>и ни го изпратете на имейл.</w:t>
      </w: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022FD7" w:rsidRPr="004A3E3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4A3E35">
        <w:rPr>
          <w:rStyle w:val="Hyperlink"/>
          <w:rFonts w:cstheme="minorHAnsi"/>
          <w:color w:val="1F3864" w:themeColor="accent5" w:themeShade="8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</w:p>
    <w:sectPr w:rsidR="00022FD7" w:rsidRPr="004A3E35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61" w:rsidRDefault="006B0C61" w:rsidP="00991192">
      <w:pPr>
        <w:spacing w:after="0" w:line="240" w:lineRule="auto"/>
      </w:pPr>
      <w:r>
        <w:separator/>
      </w:r>
    </w:p>
  </w:endnote>
  <w:endnote w:type="continuationSeparator" w:id="0">
    <w:p w:rsidR="006B0C61" w:rsidRDefault="006B0C61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7D05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61" w:rsidRDefault="006B0C61" w:rsidP="00991192">
      <w:pPr>
        <w:spacing w:after="0" w:line="240" w:lineRule="auto"/>
      </w:pPr>
      <w:r>
        <w:separator/>
      </w:r>
    </w:p>
  </w:footnote>
  <w:footnote w:type="continuationSeparator" w:id="0">
    <w:p w:rsidR="006B0C61" w:rsidRDefault="006B0C61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440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173A29"/>
    <w:rsid w:val="001923FE"/>
    <w:rsid w:val="00196A93"/>
    <w:rsid w:val="001B2E55"/>
    <w:rsid w:val="001C500F"/>
    <w:rsid w:val="001D5624"/>
    <w:rsid w:val="00213BD0"/>
    <w:rsid w:val="0027665A"/>
    <w:rsid w:val="00387AB5"/>
    <w:rsid w:val="00456BAE"/>
    <w:rsid w:val="004A3E35"/>
    <w:rsid w:val="00616712"/>
    <w:rsid w:val="006B0C61"/>
    <w:rsid w:val="006D20F8"/>
    <w:rsid w:val="006D3054"/>
    <w:rsid w:val="008450AB"/>
    <w:rsid w:val="008765E3"/>
    <w:rsid w:val="00991192"/>
    <w:rsid w:val="009E5DBB"/>
    <w:rsid w:val="00AE46AD"/>
    <w:rsid w:val="00BB7060"/>
    <w:rsid w:val="00BB7BF1"/>
    <w:rsid w:val="00BF10F3"/>
    <w:rsid w:val="00C01A95"/>
    <w:rsid w:val="00CF5526"/>
    <w:rsid w:val="00D15670"/>
    <w:rsid w:val="00D56C3A"/>
    <w:rsid w:val="00D7724E"/>
    <w:rsid w:val="00D9307A"/>
    <w:rsid w:val="00DB306E"/>
    <w:rsid w:val="00E001D1"/>
    <w:rsid w:val="00E77697"/>
    <w:rsid w:val="00F327B0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BB8B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CDAA-7A04-4EC5-8C0C-8C79750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5T22:35:00Z</dcterms:created>
  <dcterms:modified xsi:type="dcterms:W3CDTF">2021-12-25T22:49:00Z</dcterms:modified>
</cp:coreProperties>
</file>